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CC96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64C76790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50DCEDAE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46971B68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2E032D8A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4AF6C8EB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7886CBA4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663F3E79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234C9761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581B89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6B25328E" w14:textId="77777777" w:rsidR="009B6469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7B50F062" w14:textId="77777777" w:rsidR="005F29C9" w:rsidRDefault="005F29C9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ony został:</w:t>
      </w:r>
    </w:p>
    <w:p w14:paraId="622EF88E" w14:textId="0C9B1E21" w:rsidR="005F29C9" w:rsidRPr="005F29C9" w:rsidRDefault="005F29C9" w:rsidP="005F29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F29C9">
        <w:rPr>
          <w:rFonts w:ascii="Times New Roman" w:hAnsi="Times New Roman" w:cs="Times New Roman"/>
        </w:rPr>
        <w:t>opis projektu:</w:t>
      </w:r>
    </w:p>
    <w:p w14:paraId="63B99E9A" w14:textId="021D57D9" w:rsidR="005F29C9" w:rsidRPr="005F29C9" w:rsidRDefault="005F29C9" w:rsidP="005F29C9">
      <w:pPr>
        <w:pStyle w:val="Akapitzlist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F29C9">
        <w:rPr>
          <w:rFonts w:ascii="Times New Roman" w:hAnsi="Times New Roman" w:cs="Times New Roman"/>
        </w:rPr>
        <w:t xml:space="preserve">Było: </w:t>
      </w:r>
      <w:r w:rsidRPr="005F29C9">
        <w:rPr>
          <w:rFonts w:ascii="Times New Roman" w:hAnsi="Times New Roman" w:cs="Times New Roman"/>
        </w:rPr>
        <w:t>Na powierzchni 6 ha powstanie miejsce, gdzie każdy będzie mógł wśród zieleni znaleźć chwile spokoju i ciszy</w:t>
      </w:r>
      <w:r w:rsidRPr="005F29C9">
        <w:rPr>
          <w:rFonts w:ascii="Times New Roman" w:hAnsi="Times New Roman" w:cs="Times New Roman"/>
        </w:rPr>
        <w:t>.</w:t>
      </w:r>
    </w:p>
    <w:p w14:paraId="6B9ECBEE" w14:textId="4203BAFB" w:rsidR="005F29C9" w:rsidRPr="005F29C9" w:rsidRDefault="005F29C9" w:rsidP="005F29C9">
      <w:pPr>
        <w:pStyle w:val="Akapitzlist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F29C9">
        <w:rPr>
          <w:rFonts w:ascii="Times New Roman" w:hAnsi="Times New Roman" w:cs="Times New Roman"/>
        </w:rPr>
        <w:t xml:space="preserve">Jest: </w:t>
      </w:r>
      <w:r w:rsidRPr="005F29C9">
        <w:rPr>
          <w:rFonts w:ascii="Times New Roman" w:hAnsi="Times New Roman" w:cs="Times New Roman"/>
        </w:rPr>
        <w:t>Wśród naturalnej zieleni każdy będzie mógł znaleźć chwile spokoju i ciszy. Ma temu sprzyjać bliski kontakt z naturą</w:t>
      </w:r>
    </w:p>
    <w:p w14:paraId="09811FE3" w14:textId="3C61C68C" w:rsidR="005F29C9" w:rsidRPr="005F29C9" w:rsidRDefault="005F29C9" w:rsidP="005F29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dodany tekst w polu „Inne uwagi”</w:t>
      </w:r>
    </w:p>
    <w:p w14:paraId="3E15A1CD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D10B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47A7DF47" w14:textId="77777777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14:paraId="0E2D7E9D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025EFC05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10F6FB06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6E08D94A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484E0FE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58B86CE1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3635D033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8113E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77E5B43F" w14:textId="36EB350E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876564">
        <w:rPr>
          <w:rFonts w:ascii="Times New Roman" w:hAnsi="Times New Roman" w:cs="Times New Roman"/>
        </w:rPr>
        <w:t xml:space="preserve"> </w:t>
      </w:r>
    </w:p>
    <w:p w14:paraId="4240D696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4C752284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4B9FC9E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2E1D0AF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2B3BAB0F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1E30CC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4042CD7D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D203E8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5CECD0C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0411E837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3E0646DE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11D99808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63AA152A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0EFAD72F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481DE144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3D57DA93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6E691051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4FA3E83D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5E114CE4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8BFB3C6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D6090D0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0CA06C42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0165DAA6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3B81CE66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7EC74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71BCB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43122C1D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2B33278F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14:paraId="3767A106" w14:textId="77777777" w:rsidTr="00D24061">
        <w:trPr>
          <w:trHeight w:val="300"/>
        </w:trPr>
        <w:tc>
          <w:tcPr>
            <w:tcW w:w="8505" w:type="dxa"/>
          </w:tcPr>
          <w:p w14:paraId="64815650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0D93233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51004190" w14:textId="77777777" w:rsidTr="00D24061">
        <w:trPr>
          <w:trHeight w:val="300"/>
        </w:trPr>
        <w:tc>
          <w:tcPr>
            <w:tcW w:w="8505" w:type="dxa"/>
          </w:tcPr>
          <w:p w14:paraId="1D993C7F" w14:textId="733C35A0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1AB29B65" w14:textId="4A0477C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0A34A4B" w14:textId="77777777" w:rsidTr="00D24061">
        <w:tc>
          <w:tcPr>
            <w:tcW w:w="8505" w:type="dxa"/>
          </w:tcPr>
          <w:p w14:paraId="11E02348" w14:textId="67E22452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EB63F32" w14:textId="0093BF3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E1913FB" w14:textId="77777777" w:rsidTr="00D24061">
        <w:tc>
          <w:tcPr>
            <w:tcW w:w="8505" w:type="dxa"/>
          </w:tcPr>
          <w:p w14:paraId="6365CCA7" w14:textId="69985EE3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368FF5A" w14:textId="3F1C7335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3C59AB8" w14:textId="77777777" w:rsidTr="00D24061">
        <w:tc>
          <w:tcPr>
            <w:tcW w:w="8505" w:type="dxa"/>
          </w:tcPr>
          <w:p w14:paraId="232080CB" w14:textId="157D2965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30F9A1EC" w14:textId="417C8F3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5706476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7ECD89B0" w14:textId="7DA9D5FD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14:paraId="2E282717" w14:textId="629044C4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C2E4CE3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3CAEB2B" w14:textId="778343FE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14:paraId="2AACA478" w14:textId="53AB0E16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75DA583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7486A45" w14:textId="01D4557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10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14:paraId="1021AFB0" w14:textId="644837A2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ED448F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EA383BB" w14:textId="49E0A41B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51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14:paraId="42018190" w14:textId="418B334B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089157C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1008C9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D1E5AA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9874A94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609F4D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70297D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4C9D6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FFE7D1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6F6D04EE" w14:textId="77777777" w:rsidR="007A532E" w:rsidRPr="004E524F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4E524F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4E52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4E524F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4E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4E524F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4E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4E524F">
        <w:rPr>
          <w:rFonts w:ascii="Times New Roman" w:hAnsi="Times New Roman" w:cs="Times New Roman"/>
          <w:b/>
        </w:rPr>
        <w:t xml:space="preserve">(Zmiana w projekcie / </w:t>
      </w:r>
      <w:r w:rsidR="007A532E" w:rsidRPr="004E524F">
        <w:rPr>
          <w:rFonts w:ascii="Times New Roman" w:hAnsi="Times New Roman" w:cs="Times New Roman"/>
          <w:b/>
          <w:strike/>
        </w:rPr>
        <w:t>Brak zmiany</w:t>
      </w:r>
      <w:r w:rsidR="007A532E" w:rsidRPr="004E524F">
        <w:rPr>
          <w:rFonts w:ascii="Times New Roman" w:hAnsi="Times New Roman" w:cs="Times New Roman"/>
          <w:b/>
        </w:rPr>
        <w:t>*)</w:t>
      </w:r>
    </w:p>
    <w:p w14:paraId="44630DA8" w14:textId="77777777" w:rsidR="00C92E96" w:rsidRPr="004E524F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4E524F">
        <w:rPr>
          <w:rFonts w:ascii="Times New Roman" w:hAnsi="Times New Roman" w:cs="Times New Roman"/>
          <w:sz w:val="16"/>
          <w:szCs w:val="16"/>
        </w:rPr>
        <w:t>(</w:t>
      </w:r>
      <w:r w:rsidR="00C92E96" w:rsidRPr="004E524F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4E524F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4E524F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4E524F">
        <w:rPr>
          <w:rFonts w:ascii="Times New Roman" w:hAnsi="Times New Roman" w:cs="Times New Roman"/>
          <w:sz w:val="16"/>
          <w:szCs w:val="16"/>
        </w:rPr>
        <w:t>do</w:t>
      </w:r>
      <w:r w:rsidR="000D2385" w:rsidRPr="004E524F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4E524F">
        <w:rPr>
          <w:rFonts w:ascii="Times New Roman" w:hAnsi="Times New Roman" w:cs="Times New Roman"/>
        </w:rPr>
        <w:t>)</w:t>
      </w:r>
    </w:p>
    <w:p w14:paraId="194F314C" w14:textId="70A90E22" w:rsidR="00D76421" w:rsidRPr="00481598" w:rsidRDefault="00D76421" w:rsidP="00D517D3">
      <w:pPr>
        <w:spacing w:after="0" w:line="240" w:lineRule="auto"/>
        <w:rPr>
          <w:rFonts w:ascii="Times New Roman" w:hAnsi="Times New Roman" w:cs="Times New Roman"/>
        </w:rPr>
      </w:pPr>
      <w:r w:rsidRPr="00481598">
        <w:rPr>
          <w:rFonts w:ascii="Times New Roman" w:hAnsi="Times New Roman" w:cs="Times New Roman"/>
        </w:rPr>
        <w:t xml:space="preserve">Wśród naturalnej zieleni </w:t>
      </w:r>
      <w:r w:rsidRPr="00481598">
        <w:rPr>
          <w:rFonts w:ascii="Times New Roman" w:hAnsi="Times New Roman" w:cs="Times New Roman"/>
        </w:rPr>
        <w:t>każdy będzie mógł znaleźć chwile spokoju i ciszy. Ma temu sprzyjać bliski kontakt z naturą. Powstaną domki dla owadów, budki dla ptaków, altana, w której można się schować również w czasie deszczu, stolik</w:t>
      </w:r>
      <w:r w:rsidRPr="00481598">
        <w:rPr>
          <w:rFonts w:ascii="Times New Roman" w:hAnsi="Times New Roman" w:cs="Times New Roman"/>
        </w:rPr>
        <w:t>i</w:t>
      </w:r>
      <w:r w:rsidRPr="00481598">
        <w:rPr>
          <w:rFonts w:ascii="Times New Roman" w:hAnsi="Times New Roman" w:cs="Times New Roman"/>
        </w:rPr>
        <w:t xml:space="preserve"> do gry w szachy, oraz dodatkowe ławki. Będzie to również miejsce spotkań właścicieli czworonogów, którzy będą mogli spuścić swoje psy </w:t>
      </w:r>
      <w:r w:rsidRPr="00481598">
        <w:rPr>
          <w:rFonts w:ascii="Times New Roman" w:hAnsi="Times New Roman" w:cs="Times New Roman"/>
        </w:rPr>
        <w:t>ze</w:t>
      </w:r>
      <w:r w:rsidRPr="00481598">
        <w:rPr>
          <w:rFonts w:ascii="Times New Roman" w:hAnsi="Times New Roman" w:cs="Times New Roman"/>
        </w:rPr>
        <w:t xml:space="preserve"> smyczy. Dodatkowa atrakcja to tor przeszkód dla psów, który zachęci wielu do ruchu. Planuje się dodatkowe nasadzenia roślin</w:t>
      </w:r>
      <w:r w:rsidRPr="00481598">
        <w:rPr>
          <w:rFonts w:ascii="Times New Roman" w:hAnsi="Times New Roman" w:cs="Times New Roman"/>
        </w:rPr>
        <w:t xml:space="preserve">. </w:t>
      </w:r>
      <w:r w:rsidRPr="00481598">
        <w:rPr>
          <w:rFonts w:ascii="Times New Roman" w:hAnsi="Times New Roman" w:cs="Times New Roman"/>
        </w:rPr>
        <w:t>Przewiduje się ogrodzenie trenu wydłuż ruchliwej ulicy Metalowców, ulic Bystrzyckiej i Idzikowskiego, aby teren był dla wszystkich bezpieczny. Zostaną również postawione tablice informacyjne przy wejściach.</w:t>
      </w:r>
    </w:p>
    <w:p w14:paraId="270FAECA" w14:textId="0CB62E9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1FB13D2C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6D8486E4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231F30C2" w14:textId="77777777" w:rsidR="00DB6EA2" w:rsidRDefault="00DB6EA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82DCA0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2556C3CA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0CA1D1CF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FAB93B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4BA0EDC4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3BC5A775" w14:textId="151A35CB" w:rsidR="00DB6EA2" w:rsidRPr="00481598" w:rsidRDefault="00DB6EA2" w:rsidP="00EE42D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481598">
        <w:rPr>
          <w:rFonts w:ascii="Times New Roman" w:hAnsi="Times New Roman" w:cs="Times New Roman"/>
          <w:color w:val="333333"/>
          <w:shd w:val="clear" w:color="auto" w:fill="FFFFFF"/>
        </w:rPr>
        <w:t>Ogrodzenie terenu jest potrzebne ze względu na regularne wędrówki dzików na tym obszarze</w:t>
      </w:r>
      <w:r w:rsidR="00517CE6" w:rsidRPr="0048159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Pr="00481598">
        <w:rPr>
          <w:rFonts w:ascii="Times New Roman" w:hAnsi="Times New Roman" w:cs="Times New Roman"/>
          <w:color w:val="333333"/>
          <w:shd w:val="clear" w:color="auto" w:fill="FFFFFF"/>
        </w:rPr>
        <w:t xml:space="preserve">co wielokrotnie było zgłaszane do odpowiednich służb. Kontakt z dzikami może być niebezpieczny dla </w:t>
      </w:r>
      <w:r w:rsidR="004439CD" w:rsidRPr="00481598">
        <w:rPr>
          <w:rFonts w:ascii="Times New Roman" w:hAnsi="Times New Roman" w:cs="Times New Roman"/>
          <w:color w:val="333333"/>
          <w:shd w:val="clear" w:color="auto" w:fill="FFFFFF"/>
        </w:rPr>
        <w:t xml:space="preserve">człowieka. </w:t>
      </w:r>
    </w:p>
    <w:p w14:paraId="4CA6A6CB" w14:textId="2C2210A2" w:rsidR="00646AE1" w:rsidRPr="00481598" w:rsidRDefault="00646AE1" w:rsidP="00EE42D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481598">
        <w:rPr>
          <w:rFonts w:ascii="Times New Roman" w:hAnsi="Times New Roman" w:cs="Times New Roman"/>
          <w:color w:val="333333"/>
          <w:shd w:val="clear" w:color="auto" w:fill="FFFFFF"/>
        </w:rPr>
        <w:t>Zgodnie z Państwa rekomendacjami zawartymi w dokumencie „Jak zdrowo zmieniać miasto Wrocław” nie planujemy wydzielonego wybiegu dla psów. Zgodnie z naturą psy mają podążać za swoim właścicielem na terenie spacerowym.</w:t>
      </w:r>
    </w:p>
    <w:p w14:paraId="34D5CA6A" w14:textId="661C5B6A" w:rsidR="00D24659" w:rsidRPr="00481598" w:rsidRDefault="00D24659" w:rsidP="00EE42D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481598">
        <w:rPr>
          <w:rFonts w:ascii="Times New Roman" w:hAnsi="Times New Roman" w:cs="Times New Roman"/>
          <w:color w:val="333333"/>
          <w:shd w:val="clear" w:color="auto" w:fill="FFFFFF"/>
        </w:rPr>
        <w:t>Nie planujemy również infrastruktury dedykowanej specjalnie dzieciom</w:t>
      </w:r>
      <w:r w:rsidR="001B3D24" w:rsidRPr="00481598">
        <w:rPr>
          <w:rFonts w:ascii="Times New Roman" w:hAnsi="Times New Roman" w:cs="Times New Roman"/>
          <w:color w:val="333333"/>
          <w:shd w:val="clear" w:color="auto" w:fill="FFFFFF"/>
        </w:rPr>
        <w:t xml:space="preserve"> (placu zabaw, boiska, siłowni itp.)</w:t>
      </w:r>
      <w:r w:rsidRPr="00481598">
        <w:rPr>
          <w:rFonts w:ascii="Times New Roman" w:hAnsi="Times New Roman" w:cs="Times New Roman"/>
          <w:color w:val="333333"/>
          <w:shd w:val="clear" w:color="auto" w:fill="FFFFFF"/>
        </w:rPr>
        <w:t xml:space="preserve">. Ideą projektu jest bowiem bliski kontakt człowieka z przyrodą wśród ciszy i spokoju. </w:t>
      </w:r>
    </w:p>
    <w:sectPr w:rsidR="00D24659" w:rsidRPr="00481598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8ED0" w14:textId="77777777" w:rsidR="00D837EC" w:rsidRDefault="00D837EC" w:rsidP="00BE0C27">
      <w:pPr>
        <w:spacing w:after="0" w:line="240" w:lineRule="auto"/>
      </w:pPr>
      <w:r>
        <w:separator/>
      </w:r>
    </w:p>
  </w:endnote>
  <w:endnote w:type="continuationSeparator" w:id="0">
    <w:p w14:paraId="3499F04F" w14:textId="77777777" w:rsidR="00D837EC" w:rsidRDefault="00D837EC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48D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7AE4A115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369" w14:textId="77777777" w:rsidR="00D837EC" w:rsidRDefault="00D837EC" w:rsidP="00BE0C27">
      <w:pPr>
        <w:spacing w:after="0" w:line="240" w:lineRule="auto"/>
      </w:pPr>
      <w:r>
        <w:separator/>
      </w:r>
    </w:p>
  </w:footnote>
  <w:footnote w:type="continuationSeparator" w:id="0">
    <w:p w14:paraId="5410B166" w14:textId="77777777" w:rsidR="00D837EC" w:rsidRDefault="00D837EC" w:rsidP="00BE0C27">
      <w:pPr>
        <w:spacing w:after="0" w:line="240" w:lineRule="auto"/>
      </w:pPr>
      <w:r>
        <w:continuationSeparator/>
      </w:r>
    </w:p>
  </w:footnote>
  <w:footnote w:id="1">
    <w:p w14:paraId="0C282C43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A53"/>
    <w:multiLevelType w:val="hybridMultilevel"/>
    <w:tmpl w:val="C782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23469"/>
    <w:multiLevelType w:val="hybridMultilevel"/>
    <w:tmpl w:val="ABF68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1775070">
    <w:abstractNumId w:val="9"/>
  </w:num>
  <w:num w:numId="2" w16cid:durableId="333458964">
    <w:abstractNumId w:val="2"/>
  </w:num>
  <w:num w:numId="3" w16cid:durableId="709304606">
    <w:abstractNumId w:val="11"/>
  </w:num>
  <w:num w:numId="4" w16cid:durableId="1800344666">
    <w:abstractNumId w:val="6"/>
  </w:num>
  <w:num w:numId="5" w16cid:durableId="45565742">
    <w:abstractNumId w:val="4"/>
  </w:num>
  <w:num w:numId="6" w16cid:durableId="582494370">
    <w:abstractNumId w:val="0"/>
  </w:num>
  <w:num w:numId="7" w16cid:durableId="1446314175">
    <w:abstractNumId w:val="3"/>
  </w:num>
  <w:num w:numId="8" w16cid:durableId="124012328">
    <w:abstractNumId w:val="1"/>
  </w:num>
  <w:num w:numId="9" w16cid:durableId="1649282951">
    <w:abstractNumId w:val="8"/>
  </w:num>
  <w:num w:numId="10" w16cid:durableId="864637133">
    <w:abstractNumId w:val="7"/>
  </w:num>
  <w:num w:numId="11" w16cid:durableId="1720741287">
    <w:abstractNumId w:val="10"/>
  </w:num>
  <w:num w:numId="12" w16cid:durableId="685130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07499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B3D24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439CD"/>
    <w:rsid w:val="0045443E"/>
    <w:rsid w:val="00481598"/>
    <w:rsid w:val="00481791"/>
    <w:rsid w:val="00497FE9"/>
    <w:rsid w:val="004A3795"/>
    <w:rsid w:val="004D5050"/>
    <w:rsid w:val="004D6870"/>
    <w:rsid w:val="004E524F"/>
    <w:rsid w:val="00517CE6"/>
    <w:rsid w:val="00550B49"/>
    <w:rsid w:val="00572614"/>
    <w:rsid w:val="0059085A"/>
    <w:rsid w:val="005D3B2E"/>
    <w:rsid w:val="005F1BF0"/>
    <w:rsid w:val="005F29C9"/>
    <w:rsid w:val="00605AC8"/>
    <w:rsid w:val="00646AE1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46FAA"/>
    <w:rsid w:val="0075591B"/>
    <w:rsid w:val="0078610F"/>
    <w:rsid w:val="007A532E"/>
    <w:rsid w:val="007D3996"/>
    <w:rsid w:val="007F11F1"/>
    <w:rsid w:val="00835253"/>
    <w:rsid w:val="00847519"/>
    <w:rsid w:val="008666B7"/>
    <w:rsid w:val="00873F08"/>
    <w:rsid w:val="00876564"/>
    <w:rsid w:val="00881D2C"/>
    <w:rsid w:val="008C3F3D"/>
    <w:rsid w:val="009005C8"/>
    <w:rsid w:val="00993761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A7CC0"/>
    <w:rsid w:val="00CF385C"/>
    <w:rsid w:val="00D15101"/>
    <w:rsid w:val="00D24659"/>
    <w:rsid w:val="00D517D3"/>
    <w:rsid w:val="00D76421"/>
    <w:rsid w:val="00D837EC"/>
    <w:rsid w:val="00D97BA6"/>
    <w:rsid w:val="00DA082D"/>
    <w:rsid w:val="00DB6EA2"/>
    <w:rsid w:val="00DD5898"/>
    <w:rsid w:val="00DE14C1"/>
    <w:rsid w:val="00E04124"/>
    <w:rsid w:val="00E10124"/>
    <w:rsid w:val="00E75780"/>
    <w:rsid w:val="00E816FC"/>
    <w:rsid w:val="00EE42DE"/>
    <w:rsid w:val="00F10FDE"/>
    <w:rsid w:val="00F538CF"/>
    <w:rsid w:val="00F545D6"/>
    <w:rsid w:val="00F839AB"/>
    <w:rsid w:val="00F849F8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AC7F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Iwona Jasicka</cp:lastModifiedBy>
  <cp:revision>33</cp:revision>
  <cp:lastPrinted>2021-08-12T12:59:00Z</cp:lastPrinted>
  <dcterms:created xsi:type="dcterms:W3CDTF">2021-08-10T12:34:00Z</dcterms:created>
  <dcterms:modified xsi:type="dcterms:W3CDTF">2023-06-23T16:55:00Z</dcterms:modified>
</cp:coreProperties>
</file>